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8895A" w14:textId="58709E7A" w:rsidR="000728BB" w:rsidRPr="00D62378" w:rsidRDefault="000728BB" w:rsidP="000728BB">
      <w:pPr>
        <w:pStyle w:val="Titolo"/>
        <w:rPr>
          <w:rFonts w:asciiTheme="minorHAnsi" w:hAnsiTheme="minorHAnsi" w:cstheme="minorHAnsi"/>
          <w:color w:val="ED7D31" w:themeColor="accent2"/>
          <w:szCs w:val="28"/>
        </w:rPr>
      </w:pPr>
      <w:bookmarkStart w:id="0" w:name="_GoBack"/>
      <w:bookmarkEnd w:id="0"/>
      <w:r w:rsidRPr="00D62378">
        <w:rPr>
          <w:rFonts w:asciiTheme="minorHAnsi" w:hAnsiTheme="minorHAnsi" w:cstheme="minorHAnsi"/>
          <w:color w:val="ED7D31" w:themeColor="accent2"/>
          <w:szCs w:val="28"/>
        </w:rPr>
        <w:t>AVVISO DI SELEZIONE PER AFFIDAMENTI E CONTRATTI</w:t>
      </w:r>
      <w:r>
        <w:rPr>
          <w:rFonts w:asciiTheme="minorHAnsi" w:hAnsiTheme="minorHAnsi" w:cstheme="minorHAnsi"/>
          <w:color w:val="ED7D31" w:themeColor="accent2"/>
          <w:szCs w:val="28"/>
        </w:rPr>
        <w:t xml:space="preserve"> DI INSEGNAMENTO</w:t>
      </w:r>
    </w:p>
    <w:p w14:paraId="3F5A1D68" w14:textId="77777777" w:rsidR="000728BB" w:rsidRPr="00D62378" w:rsidRDefault="000728BB" w:rsidP="000728BB">
      <w:pPr>
        <w:pStyle w:val="Titolo"/>
        <w:rPr>
          <w:rFonts w:asciiTheme="minorHAnsi" w:hAnsiTheme="minorHAnsi" w:cstheme="minorHAnsi"/>
          <w:color w:val="ED7D31" w:themeColor="accent2"/>
          <w:szCs w:val="28"/>
        </w:rPr>
      </w:pPr>
      <w:r w:rsidRPr="00D62378">
        <w:rPr>
          <w:rFonts w:asciiTheme="minorHAnsi" w:hAnsiTheme="minorHAnsi" w:cstheme="minorHAnsi"/>
          <w:smallCaps w:val="0"/>
          <w:color w:val="ED7D31" w:themeColor="accent2"/>
          <w:szCs w:val="28"/>
        </w:rPr>
        <w:t>Master di I° livello in “Marketing e direzione aziendale</w:t>
      </w:r>
      <w:r w:rsidRPr="00D62378">
        <w:rPr>
          <w:rFonts w:asciiTheme="minorHAnsi" w:hAnsiTheme="minorHAnsi" w:cstheme="minorHAnsi"/>
          <w:color w:val="ED7D31" w:themeColor="accent2"/>
          <w:szCs w:val="28"/>
        </w:rPr>
        <w:t>”</w:t>
      </w:r>
    </w:p>
    <w:p w14:paraId="7F270534" w14:textId="77777777" w:rsidR="000728BB" w:rsidRPr="00D62378" w:rsidRDefault="000728BB" w:rsidP="000728BB">
      <w:pPr>
        <w:pStyle w:val="Titolo"/>
        <w:rPr>
          <w:rFonts w:asciiTheme="minorHAnsi" w:hAnsiTheme="minorHAnsi" w:cstheme="minorBidi"/>
          <w:color w:val="ED7D31" w:themeColor="accent2"/>
        </w:rPr>
      </w:pPr>
      <w:r w:rsidRPr="5406E272">
        <w:rPr>
          <w:rFonts w:asciiTheme="minorHAnsi" w:hAnsiTheme="minorHAnsi" w:cstheme="minorBidi"/>
          <w:color w:val="ED7D31" w:themeColor="accent2"/>
        </w:rPr>
        <w:t>A.A. 2022/2023</w:t>
      </w:r>
    </w:p>
    <w:p w14:paraId="4937F67E" w14:textId="77777777" w:rsidR="00681E04" w:rsidRPr="00681E04" w:rsidRDefault="00681E04" w:rsidP="000F70C2">
      <w:pPr>
        <w:pStyle w:val="Titolo2"/>
        <w:jc w:val="left"/>
        <w:rPr>
          <w:rFonts w:asciiTheme="minorHAnsi" w:hAnsiTheme="minorHAnsi" w:cstheme="minorHAnsi"/>
        </w:rPr>
      </w:pPr>
      <w:r w:rsidRPr="000F70C2">
        <w:rPr>
          <w:rFonts w:asciiTheme="minorHAnsi" w:hAnsiTheme="minorHAnsi" w:cstheme="minorHAnsi"/>
          <w:b/>
          <w:i w:val="0"/>
          <w:color w:val="ED7D31" w:themeColor="accent2"/>
        </w:rPr>
        <w:t>Allegato B</w:t>
      </w:r>
    </w:p>
    <w:p w14:paraId="3A0FF5F2" w14:textId="77777777" w:rsidR="00681E04" w:rsidRPr="00681E04" w:rsidRDefault="00681E04" w:rsidP="00681E04">
      <w:pPr>
        <w:pStyle w:val="Titolo"/>
        <w:ind w:left="4248" w:firstLine="708"/>
        <w:jc w:val="both"/>
        <w:rPr>
          <w:rFonts w:asciiTheme="minorHAnsi" w:hAnsiTheme="minorHAnsi" w:cstheme="minorHAnsi"/>
          <w:b w:val="0"/>
          <w:sz w:val="20"/>
        </w:rPr>
      </w:pPr>
    </w:p>
    <w:p w14:paraId="5AC6B273" w14:textId="77777777" w:rsidR="00681E04" w:rsidRPr="0079430A" w:rsidRDefault="00681E04" w:rsidP="00DE5388">
      <w:pPr>
        <w:jc w:val="right"/>
        <w:rPr>
          <w:rFonts w:cstheme="minorHAnsi"/>
        </w:rPr>
      </w:pPr>
      <w:r w:rsidRPr="0079430A">
        <w:rPr>
          <w:rFonts w:cstheme="minorHAnsi"/>
          <w:iCs/>
        </w:rPr>
        <w:t xml:space="preserve">AL DIPARTIMENTO DI </w:t>
      </w:r>
      <w:r w:rsidR="00DE5388" w:rsidRPr="0079430A">
        <w:rPr>
          <w:rFonts w:cstheme="minorHAnsi"/>
          <w:iCs/>
        </w:rPr>
        <w:t>ECONOMIA E DIRITTO</w:t>
      </w:r>
    </w:p>
    <w:p w14:paraId="5630AD66" w14:textId="77777777" w:rsidR="00681E04" w:rsidRPr="0079430A" w:rsidRDefault="00681E04" w:rsidP="00681E04">
      <w:pPr>
        <w:tabs>
          <w:tab w:val="left" w:pos="4962"/>
        </w:tabs>
        <w:spacing w:line="360" w:lineRule="auto"/>
        <w:jc w:val="both"/>
        <w:rPr>
          <w:rFonts w:cstheme="minorHAnsi"/>
        </w:rPr>
      </w:pPr>
    </w:p>
    <w:p w14:paraId="2EBA2A03" w14:textId="77777777" w:rsidR="00681E04" w:rsidRPr="0079430A" w:rsidRDefault="00681E04" w:rsidP="00681E04">
      <w:pPr>
        <w:tabs>
          <w:tab w:val="left" w:pos="4962"/>
        </w:tabs>
        <w:spacing w:line="360" w:lineRule="auto"/>
        <w:jc w:val="both"/>
        <w:rPr>
          <w:rFonts w:cstheme="minorHAnsi"/>
        </w:rPr>
      </w:pPr>
      <w:r w:rsidRPr="0079430A">
        <w:rPr>
          <w:rFonts w:cstheme="minorHAnsi"/>
        </w:rPr>
        <w:t>Il/la sottoscritto/a………….................................................................................................……..............</w:t>
      </w:r>
    </w:p>
    <w:p w14:paraId="5C875E0C" w14:textId="77777777" w:rsidR="00681E04" w:rsidRPr="0079430A" w:rsidRDefault="00681E04" w:rsidP="00681E04">
      <w:pPr>
        <w:tabs>
          <w:tab w:val="left" w:pos="4962"/>
        </w:tabs>
        <w:spacing w:line="360" w:lineRule="auto"/>
        <w:jc w:val="both"/>
        <w:rPr>
          <w:rFonts w:cstheme="minorHAnsi"/>
        </w:rPr>
      </w:pPr>
      <w:r w:rsidRPr="0079430A">
        <w:rPr>
          <w:rFonts w:cstheme="minorHAnsi"/>
        </w:rPr>
        <w:t xml:space="preserve">nato/a </w:t>
      </w:r>
      <w:proofErr w:type="spellStart"/>
      <w:r w:rsidRPr="0079430A">
        <w:rPr>
          <w:rFonts w:cstheme="minorHAnsi"/>
        </w:rPr>
        <w:t>a</w:t>
      </w:r>
      <w:proofErr w:type="spellEnd"/>
      <w:r w:rsidRPr="0079430A">
        <w:rPr>
          <w:rFonts w:cstheme="minorHAnsi"/>
        </w:rPr>
        <w:t xml:space="preserve"> ............................................ il ............................... residente a .....................….......…...............</w:t>
      </w:r>
    </w:p>
    <w:p w14:paraId="4B64E98F" w14:textId="77777777" w:rsidR="00681E04" w:rsidRPr="0079430A" w:rsidRDefault="00681E04" w:rsidP="00681E04">
      <w:pPr>
        <w:tabs>
          <w:tab w:val="left" w:pos="4962"/>
        </w:tabs>
        <w:spacing w:line="360" w:lineRule="auto"/>
        <w:jc w:val="both"/>
        <w:rPr>
          <w:rFonts w:cstheme="minorHAnsi"/>
        </w:rPr>
      </w:pPr>
      <w:proofErr w:type="spellStart"/>
      <w:r w:rsidRPr="0079430A">
        <w:rPr>
          <w:rFonts w:cstheme="minorHAnsi"/>
        </w:rPr>
        <w:t>cap</w:t>
      </w:r>
      <w:proofErr w:type="spellEnd"/>
      <w:r w:rsidRPr="0079430A">
        <w:rPr>
          <w:rFonts w:cstheme="minorHAnsi"/>
        </w:rPr>
        <w:t xml:space="preserve"> .................... in via .............................................................................................................................</w:t>
      </w:r>
    </w:p>
    <w:p w14:paraId="4A7E487C" w14:textId="77777777" w:rsidR="00681E04" w:rsidRPr="0079430A" w:rsidRDefault="00681E04" w:rsidP="00681E04">
      <w:pPr>
        <w:tabs>
          <w:tab w:val="left" w:pos="4962"/>
        </w:tabs>
        <w:spacing w:line="360" w:lineRule="auto"/>
        <w:jc w:val="both"/>
        <w:rPr>
          <w:rFonts w:cstheme="minorHAnsi"/>
        </w:rPr>
      </w:pPr>
      <w:proofErr w:type="spellStart"/>
      <w:r w:rsidRPr="0079430A">
        <w:rPr>
          <w:rFonts w:cstheme="minorHAnsi"/>
        </w:rPr>
        <w:t>tel</w:t>
      </w:r>
      <w:proofErr w:type="spellEnd"/>
      <w:r w:rsidRPr="0079430A">
        <w:rPr>
          <w:rFonts w:cstheme="minorHAnsi"/>
        </w:rPr>
        <w:t xml:space="preserve"> ...............</w:t>
      </w:r>
      <w:proofErr w:type="gramStart"/>
      <w:r w:rsidRPr="0079430A">
        <w:rPr>
          <w:rFonts w:cstheme="minorHAnsi"/>
        </w:rPr>
        <w:t>…....</w:t>
      </w:r>
      <w:proofErr w:type="gramEnd"/>
      <w:r w:rsidRPr="0079430A">
        <w:rPr>
          <w:rFonts w:cstheme="minorHAnsi"/>
        </w:rPr>
        <w:t>….................... cittadinanza ……………………………………………………</w:t>
      </w:r>
      <w:proofErr w:type="gramStart"/>
      <w:r w:rsidRPr="0079430A">
        <w:rPr>
          <w:rFonts w:cstheme="minorHAnsi"/>
        </w:rPr>
        <w:t>…….</w:t>
      </w:r>
      <w:proofErr w:type="gramEnd"/>
      <w:r w:rsidRPr="0079430A">
        <w:rPr>
          <w:rFonts w:cstheme="minorHAnsi"/>
        </w:rPr>
        <w:t>.……</w:t>
      </w:r>
    </w:p>
    <w:p w14:paraId="24115884" w14:textId="77777777" w:rsidR="00681E04" w:rsidRPr="0079430A" w:rsidRDefault="00681E04" w:rsidP="00681E04">
      <w:pPr>
        <w:tabs>
          <w:tab w:val="left" w:pos="4962"/>
        </w:tabs>
        <w:spacing w:line="360" w:lineRule="auto"/>
        <w:jc w:val="both"/>
        <w:rPr>
          <w:rFonts w:cstheme="minorHAnsi"/>
        </w:rPr>
      </w:pPr>
      <w:r w:rsidRPr="0079430A">
        <w:rPr>
          <w:rFonts w:cstheme="minorHAnsi"/>
        </w:rPr>
        <w:t xml:space="preserve">indirizzo e-mail ……………………………………… codice fiscale </w:t>
      </w:r>
      <w:proofErr w:type="gramStart"/>
      <w:r w:rsidRPr="0079430A">
        <w:rPr>
          <w:rFonts w:cstheme="minorHAnsi"/>
        </w:rPr>
        <w:t>.......................................….</w:t>
      </w:r>
      <w:proofErr w:type="gramEnd"/>
      <w:r w:rsidRPr="0079430A">
        <w:rPr>
          <w:rFonts w:cstheme="minorHAnsi"/>
        </w:rPr>
        <w:t>………..</w:t>
      </w:r>
    </w:p>
    <w:p w14:paraId="2DC1B700" w14:textId="77777777" w:rsidR="00681E04" w:rsidRPr="0079430A" w:rsidRDefault="00681E04" w:rsidP="00681E04">
      <w:pPr>
        <w:tabs>
          <w:tab w:val="left" w:pos="4962"/>
        </w:tabs>
        <w:spacing w:line="360" w:lineRule="auto"/>
        <w:jc w:val="both"/>
        <w:rPr>
          <w:rFonts w:cstheme="minorHAnsi"/>
        </w:rPr>
      </w:pPr>
      <w:r w:rsidRPr="0079430A">
        <w:rPr>
          <w:rFonts w:cstheme="minorHAnsi"/>
        </w:rPr>
        <w:t>Partita Iva (</w:t>
      </w:r>
      <w:r w:rsidRPr="0079430A">
        <w:rPr>
          <w:rFonts w:cstheme="minorHAnsi"/>
          <w:i/>
        </w:rPr>
        <w:t xml:space="preserve">se libero professionista) </w:t>
      </w:r>
      <w:r w:rsidRPr="0079430A">
        <w:rPr>
          <w:rFonts w:cstheme="minorHAnsi"/>
        </w:rPr>
        <w:t>........…………………………………………………….........….........</w:t>
      </w:r>
    </w:p>
    <w:p w14:paraId="5A34A391" w14:textId="77777777" w:rsidR="00681E04" w:rsidRPr="0079430A" w:rsidRDefault="00681E04" w:rsidP="00681E04">
      <w:pPr>
        <w:tabs>
          <w:tab w:val="left" w:pos="4962"/>
        </w:tabs>
        <w:spacing w:line="360" w:lineRule="auto"/>
        <w:jc w:val="both"/>
        <w:rPr>
          <w:rFonts w:cstheme="minorHAnsi"/>
        </w:rPr>
      </w:pPr>
      <w:r w:rsidRPr="0079430A">
        <w:rPr>
          <w:rFonts w:cstheme="minorHAnsi"/>
        </w:rPr>
        <w:t>Laureato/a in ………………………………………………</w:t>
      </w:r>
      <w:proofErr w:type="gramStart"/>
      <w:r w:rsidRPr="0079430A">
        <w:rPr>
          <w:rFonts w:cstheme="minorHAnsi"/>
        </w:rPr>
        <w:t>…….</w:t>
      </w:r>
      <w:proofErr w:type="gramEnd"/>
      <w:r w:rsidRPr="0079430A">
        <w:rPr>
          <w:rFonts w:cstheme="minorHAnsi"/>
        </w:rPr>
        <w:t>……………… in data ……</w:t>
      </w:r>
      <w:proofErr w:type="gramStart"/>
      <w:r w:rsidRPr="0079430A">
        <w:rPr>
          <w:rFonts w:cstheme="minorHAnsi"/>
        </w:rPr>
        <w:t>…….</w:t>
      </w:r>
      <w:proofErr w:type="gramEnd"/>
      <w:r w:rsidRPr="0079430A">
        <w:rPr>
          <w:rFonts w:cstheme="minorHAnsi"/>
        </w:rPr>
        <w:t>………….</w:t>
      </w:r>
    </w:p>
    <w:p w14:paraId="2AAA484C" w14:textId="77777777" w:rsidR="00681E04" w:rsidRPr="0079430A" w:rsidRDefault="00681E04" w:rsidP="00681E04">
      <w:pPr>
        <w:tabs>
          <w:tab w:val="left" w:pos="4962"/>
        </w:tabs>
        <w:spacing w:line="360" w:lineRule="auto"/>
        <w:jc w:val="both"/>
        <w:rPr>
          <w:rFonts w:cstheme="minorHAnsi"/>
        </w:rPr>
      </w:pPr>
      <w:r w:rsidRPr="0079430A">
        <w:rPr>
          <w:rFonts w:cstheme="minorHAnsi"/>
        </w:rPr>
        <w:t>Posizione professionale attualmente rivestita ...............................…………………</w:t>
      </w:r>
      <w:proofErr w:type="gramStart"/>
      <w:r w:rsidRPr="0079430A">
        <w:rPr>
          <w:rFonts w:cstheme="minorHAnsi"/>
        </w:rPr>
        <w:t>…....</w:t>
      </w:r>
      <w:proofErr w:type="gramEnd"/>
      <w:r w:rsidRPr="0079430A">
        <w:rPr>
          <w:rFonts w:cstheme="minorHAnsi"/>
        </w:rPr>
        <w:t>…................</w:t>
      </w:r>
    </w:p>
    <w:p w14:paraId="017CCF82" w14:textId="77777777" w:rsidR="00681E04" w:rsidRPr="0079430A" w:rsidRDefault="00681E04" w:rsidP="00681E04">
      <w:pPr>
        <w:tabs>
          <w:tab w:val="left" w:pos="4962"/>
        </w:tabs>
        <w:spacing w:line="360" w:lineRule="auto"/>
        <w:jc w:val="both"/>
        <w:rPr>
          <w:rFonts w:cstheme="minorHAnsi"/>
          <w:sz w:val="16"/>
        </w:rPr>
      </w:pPr>
      <w:r w:rsidRPr="0079430A">
        <w:rPr>
          <w:rFonts w:cstheme="minorHAnsi"/>
        </w:rPr>
        <w:t>.........…....................…………………………………………….................................................................</w:t>
      </w:r>
      <w:r w:rsidRPr="0079430A">
        <w:rPr>
          <w:rFonts w:cstheme="minorHAnsi"/>
          <w:sz w:val="16"/>
        </w:rPr>
        <w:t>(1)</w:t>
      </w:r>
    </w:p>
    <w:p w14:paraId="61829076" w14:textId="77777777" w:rsidR="00681E04" w:rsidRPr="0079430A" w:rsidRDefault="00681E04" w:rsidP="00681E04">
      <w:pPr>
        <w:tabs>
          <w:tab w:val="left" w:pos="4962"/>
        </w:tabs>
        <w:spacing w:line="360" w:lineRule="auto"/>
        <w:jc w:val="both"/>
        <w:rPr>
          <w:rFonts w:cstheme="minorHAnsi"/>
        </w:rPr>
      </w:pPr>
    </w:p>
    <w:p w14:paraId="6E4AFF26" w14:textId="77777777" w:rsidR="00681E04" w:rsidRPr="0079430A" w:rsidRDefault="00681E04" w:rsidP="00681E04">
      <w:pPr>
        <w:tabs>
          <w:tab w:val="left" w:pos="4962"/>
        </w:tabs>
        <w:jc w:val="center"/>
        <w:rPr>
          <w:rFonts w:cstheme="minorHAnsi"/>
        </w:rPr>
      </w:pPr>
      <w:r w:rsidRPr="0079430A">
        <w:rPr>
          <w:rFonts w:cstheme="minorHAnsi"/>
        </w:rPr>
        <w:t>CHIEDE</w:t>
      </w:r>
    </w:p>
    <w:p w14:paraId="2BA226A1" w14:textId="77777777" w:rsidR="00681E04" w:rsidRPr="0079430A" w:rsidRDefault="00681E04" w:rsidP="00681E04">
      <w:pPr>
        <w:tabs>
          <w:tab w:val="left" w:pos="4962"/>
        </w:tabs>
        <w:jc w:val="both"/>
        <w:rPr>
          <w:rFonts w:cstheme="minorHAnsi"/>
        </w:rPr>
      </w:pPr>
    </w:p>
    <w:p w14:paraId="454779A9" w14:textId="77777777" w:rsidR="00681E04" w:rsidRPr="0079430A" w:rsidRDefault="00681E04" w:rsidP="00681E04">
      <w:pPr>
        <w:tabs>
          <w:tab w:val="left" w:pos="4962"/>
        </w:tabs>
        <w:spacing w:line="360" w:lineRule="auto"/>
        <w:jc w:val="both"/>
        <w:rPr>
          <w:rFonts w:cstheme="minorHAnsi"/>
        </w:rPr>
      </w:pPr>
      <w:r w:rsidRPr="0079430A">
        <w:rPr>
          <w:rFonts w:cstheme="minorHAnsi"/>
        </w:rPr>
        <w:t xml:space="preserve">la stipula di un </w:t>
      </w:r>
      <w:r w:rsidRPr="0079430A">
        <w:rPr>
          <w:rFonts w:cstheme="minorHAnsi"/>
          <w:u w:val="single"/>
        </w:rPr>
        <w:t>contratto</w:t>
      </w:r>
      <w:r w:rsidRPr="0079430A">
        <w:rPr>
          <w:rFonts w:cstheme="minorHAnsi"/>
        </w:rPr>
        <w:t xml:space="preserve"> per lo svolgimento dell’insegnamento di </w:t>
      </w:r>
    </w:p>
    <w:p w14:paraId="4004DA3F" w14:textId="14E1974A" w:rsidR="00681E04" w:rsidRPr="0079430A" w:rsidRDefault="00681E04" w:rsidP="5406E272">
      <w:pPr>
        <w:tabs>
          <w:tab w:val="left" w:pos="4962"/>
        </w:tabs>
        <w:spacing w:line="360" w:lineRule="auto"/>
        <w:jc w:val="both"/>
      </w:pPr>
      <w:r w:rsidRPr="5406E272">
        <w:t>.........................................................................................................................................….........……………………………………………………………………………………………………………………………… per l’anno accademico 202</w:t>
      </w:r>
      <w:r w:rsidR="46078ABE" w:rsidRPr="5406E272">
        <w:t>2-2023</w:t>
      </w:r>
    </w:p>
    <w:p w14:paraId="72936D56" w14:textId="77777777" w:rsidR="00681E04" w:rsidRPr="0079430A" w:rsidRDefault="00681E04" w:rsidP="00681E04">
      <w:pPr>
        <w:spacing w:line="360" w:lineRule="auto"/>
        <w:jc w:val="both"/>
        <w:rPr>
          <w:rFonts w:cstheme="minorHAnsi"/>
        </w:rPr>
      </w:pPr>
      <w:r w:rsidRPr="0079430A">
        <w:rPr>
          <w:rFonts w:cstheme="minorHAnsi"/>
        </w:rPr>
        <w:t xml:space="preserve">presso il DIPARTIMENTO DI </w:t>
      </w:r>
      <w:r w:rsidR="00DE5388" w:rsidRPr="0079430A">
        <w:rPr>
          <w:rFonts w:cstheme="minorHAnsi"/>
        </w:rPr>
        <w:t>ECONOMIA E DIRITTO</w:t>
      </w:r>
      <w:r w:rsidRPr="0079430A">
        <w:rPr>
          <w:rFonts w:cstheme="minorHAnsi"/>
        </w:rPr>
        <w:t>- Master in “</w:t>
      </w:r>
      <w:r w:rsidR="00DE5388" w:rsidRPr="0079430A">
        <w:rPr>
          <w:rFonts w:cstheme="minorHAnsi"/>
        </w:rPr>
        <w:t>MARKETING E DIREZIONE AZIENDALE</w:t>
      </w:r>
      <w:r w:rsidRPr="0079430A">
        <w:rPr>
          <w:rFonts w:cstheme="minorHAnsi"/>
        </w:rPr>
        <w:t>”</w:t>
      </w:r>
    </w:p>
    <w:p w14:paraId="17AD93B2" w14:textId="77777777" w:rsidR="00681E04" w:rsidRPr="0079430A" w:rsidRDefault="00681E04" w:rsidP="00681E04">
      <w:pPr>
        <w:tabs>
          <w:tab w:val="left" w:pos="4962"/>
        </w:tabs>
        <w:jc w:val="both"/>
        <w:rPr>
          <w:rFonts w:cstheme="minorHAnsi"/>
        </w:rPr>
      </w:pPr>
    </w:p>
    <w:p w14:paraId="16093B8F" w14:textId="77777777" w:rsidR="00681E04" w:rsidRPr="0079430A" w:rsidRDefault="00681E04" w:rsidP="00681E04">
      <w:pPr>
        <w:tabs>
          <w:tab w:val="left" w:pos="4962"/>
        </w:tabs>
        <w:spacing w:line="360" w:lineRule="auto"/>
        <w:jc w:val="both"/>
        <w:rPr>
          <w:rFonts w:cstheme="minorHAnsi"/>
        </w:rPr>
      </w:pPr>
      <w:r w:rsidRPr="0079430A">
        <w:rPr>
          <w:rFonts w:cstheme="minorHAnsi"/>
        </w:rPr>
        <w:t>Il sottoscritto dichiara:</w:t>
      </w:r>
    </w:p>
    <w:p w14:paraId="64B60638" w14:textId="70109334" w:rsidR="00681E04" w:rsidRDefault="00681E04" w:rsidP="00681E04">
      <w:pPr>
        <w:numPr>
          <w:ilvl w:val="0"/>
          <w:numId w:val="6"/>
        </w:numPr>
        <w:tabs>
          <w:tab w:val="clear" w:pos="720"/>
          <w:tab w:val="num" w:pos="284"/>
          <w:tab w:val="left" w:pos="4962"/>
        </w:tabs>
        <w:ind w:left="284" w:right="425" w:hanging="284"/>
        <w:jc w:val="both"/>
        <w:rPr>
          <w:rFonts w:cstheme="minorHAnsi"/>
        </w:rPr>
      </w:pPr>
      <w:r w:rsidRPr="0079430A">
        <w:rPr>
          <w:rFonts w:cstheme="minorHAnsi"/>
        </w:rPr>
        <w:t>che ai sensi dell’art. 18 comma 1 lett. c) della Legge 240/10 non sussiste “</w:t>
      </w:r>
      <w:r w:rsidRPr="0079430A">
        <w:rPr>
          <w:rFonts w:cstheme="minorHAnsi"/>
          <w:i/>
        </w:rPr>
        <w:t>un grado di parentela o di affinità, fino al quarto grado compreso, con un professore appartenente al dipartimento o alla struttura che effettua la chiamata ovvero con il Rettore, il Direttore generale o un componente del Consiglio di Amministrazione</w:t>
      </w:r>
      <w:r w:rsidRPr="0079430A">
        <w:rPr>
          <w:rFonts w:cstheme="minorHAnsi"/>
        </w:rPr>
        <w:t>”;</w:t>
      </w:r>
    </w:p>
    <w:p w14:paraId="36D72F5B" w14:textId="3940653B" w:rsidR="00D3632F" w:rsidRPr="00D3632F" w:rsidRDefault="00D3632F" w:rsidP="00D3632F">
      <w:pPr>
        <w:numPr>
          <w:ilvl w:val="0"/>
          <w:numId w:val="6"/>
        </w:numPr>
        <w:tabs>
          <w:tab w:val="clear" w:pos="720"/>
          <w:tab w:val="num" w:pos="284"/>
          <w:tab w:val="left" w:pos="4962"/>
        </w:tabs>
        <w:ind w:left="284" w:right="425" w:hanging="284"/>
        <w:jc w:val="both"/>
        <w:rPr>
          <w:rFonts w:cstheme="minorHAnsi"/>
        </w:rPr>
      </w:pPr>
      <w:r w:rsidRPr="00D3632F">
        <w:rPr>
          <w:rFonts w:cstheme="minorHAnsi"/>
        </w:rPr>
        <w:t>di non aver avuto dall'Università di Macerata conferimenti di incarichi didattici di qualsiasi genere, anche a titolo gratuito, per più di quattro anni accademici consecutivi;</w:t>
      </w:r>
    </w:p>
    <w:p w14:paraId="4AB890AA" w14:textId="77777777" w:rsidR="00681E04" w:rsidRPr="0079430A" w:rsidRDefault="00681E04" w:rsidP="00681E04">
      <w:pPr>
        <w:numPr>
          <w:ilvl w:val="0"/>
          <w:numId w:val="6"/>
        </w:numPr>
        <w:tabs>
          <w:tab w:val="clear" w:pos="720"/>
          <w:tab w:val="num" w:pos="284"/>
          <w:tab w:val="left" w:pos="4962"/>
        </w:tabs>
        <w:ind w:left="284" w:right="425" w:hanging="284"/>
        <w:jc w:val="both"/>
        <w:rPr>
          <w:rFonts w:cstheme="minorHAnsi"/>
        </w:rPr>
      </w:pPr>
      <w:r w:rsidRPr="0079430A">
        <w:rPr>
          <w:rFonts w:cstheme="minorHAnsi"/>
        </w:rPr>
        <w:t>di conoscere e accettare le clausole previste dal Codice di comportamento dei dipendenti dell’Università di Macerata, emanato con D.R. n. 317 del 04.08.2015;</w:t>
      </w:r>
    </w:p>
    <w:p w14:paraId="722DE134" w14:textId="77777777" w:rsidR="00681E04" w:rsidRPr="0079430A" w:rsidRDefault="00681E04" w:rsidP="00681E04">
      <w:pPr>
        <w:numPr>
          <w:ilvl w:val="0"/>
          <w:numId w:val="6"/>
        </w:numPr>
        <w:tabs>
          <w:tab w:val="clear" w:pos="720"/>
          <w:tab w:val="num" w:pos="284"/>
          <w:tab w:val="left" w:pos="4962"/>
        </w:tabs>
        <w:ind w:left="284" w:right="425" w:hanging="284"/>
        <w:jc w:val="both"/>
        <w:rPr>
          <w:rFonts w:cstheme="minorHAnsi"/>
        </w:rPr>
      </w:pPr>
      <w:r w:rsidRPr="0079430A">
        <w:rPr>
          <w:rFonts w:cstheme="minorHAnsi"/>
        </w:rPr>
        <w:t>di conoscere e accettare le clausole previste dal Codice etico dell’Università degli Studi di Macerata, emanato con D.R. n. 254 del 7-05-2012.</w:t>
      </w:r>
    </w:p>
    <w:p w14:paraId="26A94B6B" w14:textId="0E6662D5" w:rsidR="00681E04" w:rsidRPr="0079430A" w:rsidRDefault="00681E04" w:rsidP="00681E04">
      <w:pPr>
        <w:pStyle w:val="Paragrafoelenco"/>
        <w:numPr>
          <w:ilvl w:val="0"/>
          <w:numId w:val="6"/>
        </w:numPr>
        <w:tabs>
          <w:tab w:val="clear" w:pos="720"/>
          <w:tab w:val="left" w:pos="4962"/>
        </w:tabs>
        <w:ind w:left="284" w:right="425" w:hanging="284"/>
        <w:jc w:val="both"/>
        <w:rPr>
          <w:rFonts w:asciiTheme="minorHAnsi" w:hAnsiTheme="minorHAnsi" w:cstheme="minorHAnsi"/>
        </w:rPr>
      </w:pPr>
      <w:r w:rsidRPr="0079430A">
        <w:rPr>
          <w:rFonts w:asciiTheme="minorHAnsi" w:hAnsiTheme="minorHAnsi" w:cstheme="minorHAnsi"/>
        </w:rPr>
        <w:t>di ESSERE/NON ESSERE</w:t>
      </w:r>
      <w:r w:rsidR="00D3632F">
        <w:rPr>
          <w:rFonts w:asciiTheme="minorHAnsi" w:hAnsiTheme="minorHAnsi" w:cstheme="minorHAnsi"/>
        </w:rPr>
        <w:t xml:space="preserve"> (</w:t>
      </w:r>
      <w:r w:rsidR="00D3632F" w:rsidRPr="00D3632F">
        <w:rPr>
          <w:rFonts w:asciiTheme="minorHAnsi" w:hAnsiTheme="minorHAnsi" w:cstheme="minorHAnsi"/>
          <w:i/>
          <w:sz w:val="18"/>
          <w:szCs w:val="18"/>
        </w:rPr>
        <w:t>cancellare la voce di non interesse</w:t>
      </w:r>
      <w:r w:rsidR="00D3632F">
        <w:rPr>
          <w:rFonts w:asciiTheme="minorHAnsi" w:hAnsiTheme="minorHAnsi" w:cstheme="minorHAnsi"/>
        </w:rPr>
        <w:t>)</w:t>
      </w:r>
      <w:r w:rsidRPr="0079430A">
        <w:rPr>
          <w:rFonts w:asciiTheme="minorHAnsi" w:hAnsiTheme="minorHAnsi" w:cstheme="minorHAnsi"/>
        </w:rPr>
        <w:t xml:space="preserve">: </w:t>
      </w:r>
    </w:p>
    <w:p w14:paraId="4B90BDCA" w14:textId="7F76A191" w:rsidR="00681E04" w:rsidRPr="0079430A" w:rsidRDefault="00681E04" w:rsidP="00681E04">
      <w:pPr>
        <w:spacing w:line="360" w:lineRule="auto"/>
        <w:ind w:left="284"/>
        <w:jc w:val="both"/>
        <w:rPr>
          <w:rFonts w:cstheme="minorHAnsi"/>
        </w:rPr>
      </w:pPr>
      <w:r w:rsidRPr="0079430A">
        <w:rPr>
          <w:rFonts w:cstheme="minorHAnsi"/>
        </w:rPr>
        <w:t xml:space="preserve"> </w:t>
      </w:r>
      <w:r w:rsidR="00D3632F">
        <w:rPr>
          <w:rFonts w:ascii="Calibri" w:eastAsia="Symbol" w:hAnsi="Calibri" w:cstheme="minorHAnsi"/>
          <w:caps/>
        </w:rPr>
        <w:t>□</w:t>
      </w:r>
      <w:r w:rsidRPr="0079430A">
        <w:rPr>
          <w:rFonts w:cstheme="minorHAnsi"/>
          <w:caps/>
        </w:rPr>
        <w:t xml:space="preserve"> </w:t>
      </w:r>
      <w:r w:rsidRPr="0079430A">
        <w:rPr>
          <w:rFonts w:cstheme="minorHAnsi"/>
        </w:rPr>
        <w:t>dottorando di ricerca con borsa/senza borsa</w:t>
      </w:r>
    </w:p>
    <w:p w14:paraId="27D1EB8F" w14:textId="28272839" w:rsidR="00681E04" w:rsidRPr="0079430A" w:rsidRDefault="00681E04" w:rsidP="00681E04">
      <w:pPr>
        <w:spacing w:line="360" w:lineRule="auto"/>
        <w:ind w:left="284"/>
        <w:jc w:val="both"/>
        <w:rPr>
          <w:rFonts w:cstheme="minorHAnsi"/>
          <w:caps/>
        </w:rPr>
      </w:pPr>
      <w:r w:rsidRPr="0079430A">
        <w:rPr>
          <w:rFonts w:cstheme="minorHAnsi"/>
          <w:caps/>
        </w:rPr>
        <w:t xml:space="preserve"> </w:t>
      </w:r>
      <w:r w:rsidR="00D3632F">
        <w:rPr>
          <w:rFonts w:ascii="Calibri" w:eastAsia="Symbol" w:hAnsi="Calibri" w:cstheme="minorHAnsi"/>
          <w:caps/>
        </w:rPr>
        <w:t>□</w:t>
      </w:r>
      <w:r w:rsidRPr="0079430A">
        <w:rPr>
          <w:rFonts w:cstheme="minorHAnsi"/>
          <w:caps/>
        </w:rPr>
        <w:t xml:space="preserve"> </w:t>
      </w:r>
      <w:r w:rsidRPr="0079430A">
        <w:rPr>
          <w:rFonts w:cstheme="minorHAnsi"/>
        </w:rPr>
        <w:t xml:space="preserve">assegnista di ricerca </w:t>
      </w:r>
    </w:p>
    <w:p w14:paraId="3C092EF6" w14:textId="0B5AAE6D" w:rsidR="00681E04" w:rsidRPr="0079430A" w:rsidRDefault="00681E04" w:rsidP="00681E04">
      <w:pPr>
        <w:spacing w:line="360" w:lineRule="auto"/>
        <w:ind w:left="284"/>
        <w:jc w:val="both"/>
        <w:rPr>
          <w:rFonts w:cstheme="minorHAnsi"/>
        </w:rPr>
      </w:pPr>
      <w:r w:rsidRPr="0079430A">
        <w:rPr>
          <w:rFonts w:cstheme="minorHAnsi"/>
          <w:caps/>
        </w:rPr>
        <w:t xml:space="preserve"> </w:t>
      </w:r>
      <w:r w:rsidR="00D3632F">
        <w:rPr>
          <w:rFonts w:ascii="Calibri" w:eastAsia="Symbol" w:hAnsi="Calibri" w:cstheme="minorHAnsi"/>
          <w:caps/>
        </w:rPr>
        <w:t>□</w:t>
      </w:r>
      <w:r w:rsidRPr="0079430A">
        <w:rPr>
          <w:rFonts w:cstheme="minorHAnsi"/>
        </w:rPr>
        <w:t xml:space="preserve"> titolare di borsa post-dottorato</w:t>
      </w:r>
    </w:p>
    <w:p w14:paraId="611E732B" w14:textId="30E25362" w:rsidR="00681E04" w:rsidRPr="0079430A" w:rsidRDefault="00681E04" w:rsidP="00681E04">
      <w:pPr>
        <w:tabs>
          <w:tab w:val="left" w:pos="4962"/>
        </w:tabs>
        <w:ind w:left="284" w:right="425"/>
        <w:jc w:val="both"/>
        <w:rPr>
          <w:rFonts w:cstheme="minorHAnsi"/>
        </w:rPr>
      </w:pPr>
      <w:r w:rsidRPr="0079430A">
        <w:rPr>
          <w:rFonts w:cstheme="minorHAnsi"/>
        </w:rPr>
        <w:lastRenderedPageBreak/>
        <w:t xml:space="preserve">presso l’Università di …………………………………………………………………………………. </w:t>
      </w:r>
    </w:p>
    <w:p w14:paraId="0DE4B5B7" w14:textId="77777777" w:rsidR="00681E04" w:rsidRPr="0079430A" w:rsidRDefault="00681E04" w:rsidP="00681E04">
      <w:pPr>
        <w:tabs>
          <w:tab w:val="left" w:pos="4962"/>
        </w:tabs>
        <w:spacing w:line="360" w:lineRule="auto"/>
        <w:ind w:right="424"/>
        <w:jc w:val="both"/>
        <w:rPr>
          <w:rFonts w:cstheme="minorHAnsi"/>
        </w:rPr>
      </w:pPr>
    </w:p>
    <w:p w14:paraId="6CD3D73F" w14:textId="77777777" w:rsidR="00681E04" w:rsidRPr="0079430A" w:rsidRDefault="00681E04" w:rsidP="00681E04">
      <w:pPr>
        <w:tabs>
          <w:tab w:val="left" w:pos="4962"/>
        </w:tabs>
        <w:spacing w:line="360" w:lineRule="auto"/>
        <w:ind w:right="424"/>
        <w:jc w:val="both"/>
        <w:rPr>
          <w:rFonts w:cstheme="minorHAnsi"/>
        </w:rPr>
      </w:pPr>
      <w:r w:rsidRPr="0079430A">
        <w:rPr>
          <w:rFonts w:cstheme="minorHAnsi"/>
        </w:rPr>
        <w:t>Data ...........................</w:t>
      </w:r>
      <w:r w:rsidRPr="0079430A">
        <w:rPr>
          <w:rFonts w:cstheme="minorHAnsi"/>
        </w:rPr>
        <w:tab/>
        <w:t>Firma..............................................</w:t>
      </w:r>
    </w:p>
    <w:p w14:paraId="66204FF1" w14:textId="77777777" w:rsidR="00681E04" w:rsidRPr="0079430A" w:rsidRDefault="00681E04" w:rsidP="00681E04">
      <w:pPr>
        <w:tabs>
          <w:tab w:val="left" w:pos="4962"/>
        </w:tabs>
        <w:spacing w:line="360" w:lineRule="auto"/>
        <w:ind w:right="424"/>
        <w:jc w:val="both"/>
        <w:rPr>
          <w:rFonts w:cstheme="minorHAnsi"/>
        </w:rPr>
      </w:pPr>
    </w:p>
    <w:p w14:paraId="029869AF" w14:textId="5DD452B1" w:rsidR="00681E04" w:rsidRPr="0079430A" w:rsidRDefault="00D3632F" w:rsidP="00681E04">
      <w:pPr>
        <w:tabs>
          <w:tab w:val="left" w:pos="4962"/>
        </w:tabs>
        <w:ind w:right="424"/>
        <w:jc w:val="both"/>
        <w:rPr>
          <w:rFonts w:cstheme="minorHAnsi"/>
        </w:rPr>
      </w:pPr>
      <w:r>
        <w:rPr>
          <w:rFonts w:cstheme="minorHAnsi"/>
        </w:rPr>
        <w:t>Allegati</w:t>
      </w:r>
      <w:r w:rsidR="00681E04" w:rsidRPr="0079430A">
        <w:rPr>
          <w:rFonts w:cstheme="minorHAnsi"/>
        </w:rPr>
        <w:t>:</w:t>
      </w:r>
    </w:p>
    <w:p w14:paraId="320EFABE" w14:textId="77777777" w:rsidR="00681E04" w:rsidRPr="0079430A" w:rsidRDefault="00681E04" w:rsidP="00681E04">
      <w:pPr>
        <w:jc w:val="both"/>
        <w:rPr>
          <w:rFonts w:cstheme="minorHAnsi"/>
          <w:bCs/>
          <w:szCs w:val="16"/>
        </w:rPr>
      </w:pPr>
      <w:r w:rsidRPr="0079430A">
        <w:rPr>
          <w:rFonts w:cstheme="minorHAnsi"/>
          <w:bCs/>
          <w:szCs w:val="16"/>
        </w:rPr>
        <w:t>1. C</w:t>
      </w:r>
      <w:r w:rsidRPr="0079430A">
        <w:rPr>
          <w:rFonts w:cstheme="minorHAnsi"/>
          <w:szCs w:val="16"/>
        </w:rPr>
        <w:t>opia di un documento di identità in corso di validità</w:t>
      </w:r>
    </w:p>
    <w:p w14:paraId="50A4021D" w14:textId="0F5B79E9" w:rsidR="00681E04" w:rsidRPr="0079430A" w:rsidRDefault="00681E04" w:rsidP="00681E04">
      <w:pPr>
        <w:tabs>
          <w:tab w:val="left" w:pos="4962"/>
        </w:tabs>
        <w:ind w:right="424"/>
        <w:jc w:val="both"/>
        <w:rPr>
          <w:rFonts w:cstheme="minorHAnsi"/>
        </w:rPr>
      </w:pPr>
      <w:r w:rsidRPr="0079430A">
        <w:rPr>
          <w:rFonts w:cstheme="minorHAnsi"/>
        </w:rPr>
        <w:t xml:space="preserve">2. </w:t>
      </w:r>
      <w:bookmarkStart w:id="1" w:name="_Hlk133573503"/>
      <w:r w:rsidRPr="0079430A">
        <w:rPr>
          <w:rFonts w:cstheme="minorHAnsi"/>
        </w:rPr>
        <w:t xml:space="preserve">Copia del nulla osta rilasciato dal </w:t>
      </w:r>
      <w:r w:rsidR="00D3632F">
        <w:rPr>
          <w:rFonts w:cstheme="minorHAnsi"/>
        </w:rPr>
        <w:t xml:space="preserve">Referente scientifico </w:t>
      </w:r>
      <w:r w:rsidRPr="0079430A">
        <w:rPr>
          <w:rFonts w:cstheme="minorHAnsi"/>
        </w:rPr>
        <w:t>della ric</w:t>
      </w:r>
      <w:r w:rsidR="00D3632F">
        <w:rPr>
          <w:rFonts w:cstheme="minorHAnsi"/>
        </w:rPr>
        <w:t>erca (se assegnista di ricerca o post-dottorando di ricerca)</w:t>
      </w:r>
    </w:p>
    <w:p w14:paraId="0C544F07" w14:textId="2C45E120" w:rsidR="00681E04" w:rsidRPr="0079430A" w:rsidRDefault="00681E04" w:rsidP="00681E04">
      <w:pPr>
        <w:tabs>
          <w:tab w:val="left" w:pos="4962"/>
        </w:tabs>
        <w:ind w:right="424"/>
        <w:jc w:val="both"/>
        <w:rPr>
          <w:rFonts w:cstheme="minorHAnsi"/>
        </w:rPr>
      </w:pPr>
      <w:r w:rsidRPr="0079430A">
        <w:rPr>
          <w:rFonts w:cstheme="minorHAnsi"/>
        </w:rPr>
        <w:t xml:space="preserve">3. Copia del nulla osta rilasciato dal </w:t>
      </w:r>
      <w:r w:rsidR="00D3632F">
        <w:rPr>
          <w:rFonts w:cstheme="minorHAnsi"/>
        </w:rPr>
        <w:t>C</w:t>
      </w:r>
      <w:r w:rsidRPr="0079430A">
        <w:rPr>
          <w:rFonts w:cstheme="minorHAnsi"/>
        </w:rPr>
        <w:t xml:space="preserve">oordinatore del corso di </w:t>
      </w:r>
      <w:r w:rsidR="00D3632F">
        <w:rPr>
          <w:rFonts w:cstheme="minorHAnsi"/>
        </w:rPr>
        <w:t>D</w:t>
      </w:r>
      <w:r w:rsidRPr="0079430A">
        <w:rPr>
          <w:rFonts w:cstheme="minorHAnsi"/>
        </w:rPr>
        <w:t>ottorato di ricerca (se dottorando di ricerca</w:t>
      </w:r>
      <w:r w:rsidR="00D3632F">
        <w:rPr>
          <w:rFonts w:cstheme="minorHAnsi"/>
        </w:rPr>
        <w:t>)</w:t>
      </w:r>
    </w:p>
    <w:bookmarkEnd w:id="1"/>
    <w:p w14:paraId="41C0BBFC" w14:textId="67ED49E4" w:rsidR="00681E04" w:rsidRPr="0079430A" w:rsidRDefault="00681E04" w:rsidP="00681E04">
      <w:pPr>
        <w:tabs>
          <w:tab w:val="left" w:pos="4962"/>
        </w:tabs>
        <w:ind w:right="424"/>
        <w:jc w:val="both"/>
        <w:rPr>
          <w:rFonts w:cstheme="minorHAnsi"/>
        </w:rPr>
      </w:pPr>
      <w:r w:rsidRPr="0079430A">
        <w:rPr>
          <w:rFonts w:cstheme="minorHAnsi"/>
        </w:rPr>
        <w:t>4. Curriculum</w:t>
      </w:r>
      <w:r w:rsidR="00D3632F">
        <w:rPr>
          <w:rFonts w:cstheme="minorHAnsi"/>
        </w:rPr>
        <w:t xml:space="preserve"> vitae</w:t>
      </w:r>
    </w:p>
    <w:p w14:paraId="698928D9" w14:textId="77777777" w:rsidR="00681E04" w:rsidRPr="0079430A" w:rsidRDefault="00681E04" w:rsidP="00681E04">
      <w:pPr>
        <w:tabs>
          <w:tab w:val="left" w:pos="4962"/>
        </w:tabs>
        <w:ind w:right="424"/>
        <w:jc w:val="both"/>
        <w:rPr>
          <w:rFonts w:cstheme="minorHAnsi"/>
        </w:rPr>
      </w:pPr>
      <w:r w:rsidRPr="0079430A">
        <w:rPr>
          <w:rFonts w:cstheme="minorHAnsi"/>
        </w:rPr>
        <w:t xml:space="preserve">5. Elenco delle pubblicazioni </w:t>
      </w:r>
    </w:p>
    <w:p w14:paraId="2DBF0D7D" w14:textId="77777777" w:rsidR="00681E04" w:rsidRPr="0079430A" w:rsidRDefault="00681E04" w:rsidP="00681E04">
      <w:pPr>
        <w:tabs>
          <w:tab w:val="left" w:pos="4962"/>
        </w:tabs>
        <w:ind w:right="424"/>
        <w:jc w:val="both"/>
        <w:rPr>
          <w:rFonts w:cstheme="minorHAnsi"/>
        </w:rPr>
      </w:pPr>
    </w:p>
    <w:p w14:paraId="4649BECD" w14:textId="77777777" w:rsidR="00681E04" w:rsidRPr="0079430A" w:rsidRDefault="00681E04" w:rsidP="00681E04">
      <w:pPr>
        <w:rPr>
          <w:rFonts w:cstheme="minorHAnsi"/>
        </w:rPr>
      </w:pPr>
      <w:r w:rsidRPr="0079430A">
        <w:rPr>
          <w:rFonts w:cstheme="minorHAnsi"/>
        </w:rPr>
        <w:t>Il sottoscritto esprime il consenso affinché i dati personali forniti possano essere trattati anche con strumenti informatici, ai sensi del GDPR – Regolamento UE n. 2016/679 (GDPR), per gli adempimenti connessi alla procedura di selezione.</w:t>
      </w:r>
    </w:p>
    <w:p w14:paraId="6B62F1B3" w14:textId="77777777" w:rsidR="00681E04" w:rsidRPr="0079430A" w:rsidRDefault="00681E04" w:rsidP="00681E04">
      <w:pPr>
        <w:rPr>
          <w:rFonts w:cstheme="minorHAnsi"/>
          <w:bCs/>
          <w:i/>
        </w:rPr>
      </w:pPr>
    </w:p>
    <w:p w14:paraId="6A1C1EF9" w14:textId="77777777" w:rsidR="00681E04" w:rsidRPr="0079430A" w:rsidRDefault="00681E04" w:rsidP="00681E04">
      <w:pPr>
        <w:tabs>
          <w:tab w:val="left" w:pos="4962"/>
        </w:tabs>
        <w:spacing w:line="360" w:lineRule="auto"/>
        <w:ind w:right="424"/>
        <w:jc w:val="both"/>
        <w:rPr>
          <w:rFonts w:cstheme="minorHAnsi"/>
        </w:rPr>
      </w:pPr>
      <w:r w:rsidRPr="0079430A">
        <w:rPr>
          <w:rFonts w:cstheme="minorHAnsi"/>
        </w:rPr>
        <w:t>Data ...........................</w:t>
      </w:r>
      <w:r w:rsidRPr="0079430A">
        <w:rPr>
          <w:rFonts w:cstheme="minorHAnsi"/>
        </w:rPr>
        <w:tab/>
        <w:t>Firma..............................................</w:t>
      </w:r>
    </w:p>
    <w:p w14:paraId="02F2C34E" w14:textId="77777777" w:rsidR="00681E04" w:rsidRPr="0079430A" w:rsidRDefault="00681E04" w:rsidP="00681E04">
      <w:pPr>
        <w:tabs>
          <w:tab w:val="left" w:pos="4962"/>
        </w:tabs>
        <w:ind w:right="424"/>
        <w:jc w:val="both"/>
      </w:pPr>
    </w:p>
    <w:p w14:paraId="680A4E5D" w14:textId="77777777" w:rsidR="0046325A" w:rsidRPr="0079430A" w:rsidRDefault="0046325A" w:rsidP="00A74A20">
      <w:pPr>
        <w:tabs>
          <w:tab w:val="center" w:pos="6379"/>
        </w:tabs>
      </w:pPr>
      <w:r w:rsidRPr="0079430A">
        <w:tab/>
      </w:r>
    </w:p>
    <w:p w14:paraId="19219836" w14:textId="77777777" w:rsidR="0046325A" w:rsidRPr="0079430A" w:rsidRDefault="0046325A" w:rsidP="002B1276">
      <w:pPr>
        <w:tabs>
          <w:tab w:val="left" w:pos="3882"/>
        </w:tabs>
      </w:pPr>
    </w:p>
    <w:p w14:paraId="296FEF7D" w14:textId="77777777" w:rsidR="0046325A" w:rsidRPr="0079430A" w:rsidRDefault="0046325A" w:rsidP="002B1276">
      <w:pPr>
        <w:tabs>
          <w:tab w:val="left" w:pos="3882"/>
        </w:tabs>
      </w:pPr>
    </w:p>
    <w:p w14:paraId="7194DBDC" w14:textId="77777777" w:rsidR="007310B4" w:rsidRPr="0079430A" w:rsidRDefault="002B1276" w:rsidP="002B1276">
      <w:pPr>
        <w:tabs>
          <w:tab w:val="left" w:pos="3882"/>
        </w:tabs>
      </w:pPr>
      <w:r w:rsidRPr="0079430A">
        <w:tab/>
      </w:r>
    </w:p>
    <w:sectPr w:rsidR="007310B4" w:rsidRPr="0079430A" w:rsidSect="00D92937">
      <w:pgSz w:w="11906" w:h="16838"/>
      <w:pgMar w:top="993" w:right="1134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7B170" w14:textId="77777777" w:rsidR="00CB701F" w:rsidRDefault="00CB701F" w:rsidP="002B1276">
      <w:r>
        <w:separator/>
      </w:r>
    </w:p>
  </w:endnote>
  <w:endnote w:type="continuationSeparator" w:id="0">
    <w:p w14:paraId="63B12B8A" w14:textId="77777777" w:rsidR="00CB701F" w:rsidRDefault="00CB701F" w:rsidP="002B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50414" w14:textId="77777777" w:rsidR="00CB701F" w:rsidRDefault="00CB701F" w:rsidP="002B1276">
      <w:r>
        <w:separator/>
      </w:r>
    </w:p>
  </w:footnote>
  <w:footnote w:type="continuationSeparator" w:id="0">
    <w:p w14:paraId="0962ED3F" w14:textId="77777777" w:rsidR="00CB701F" w:rsidRDefault="00CB701F" w:rsidP="002B1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047A"/>
    <w:multiLevelType w:val="hybridMultilevel"/>
    <w:tmpl w:val="E93420FE"/>
    <w:lvl w:ilvl="0" w:tplc="0B3C4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075AE"/>
    <w:multiLevelType w:val="hybridMultilevel"/>
    <w:tmpl w:val="DE90D0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0FB"/>
    <w:multiLevelType w:val="hybridMultilevel"/>
    <w:tmpl w:val="32428C80"/>
    <w:lvl w:ilvl="0" w:tplc="0B3C4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7DB5"/>
    <w:multiLevelType w:val="hybridMultilevel"/>
    <w:tmpl w:val="970E71A2"/>
    <w:lvl w:ilvl="0" w:tplc="D548BD6A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45115F"/>
    <w:multiLevelType w:val="hybridMultilevel"/>
    <w:tmpl w:val="1F7A0A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7332"/>
    <w:multiLevelType w:val="hybridMultilevel"/>
    <w:tmpl w:val="2A846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340F7"/>
    <w:multiLevelType w:val="hybridMultilevel"/>
    <w:tmpl w:val="146A7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83501"/>
    <w:multiLevelType w:val="hybridMultilevel"/>
    <w:tmpl w:val="38C09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96B2C"/>
    <w:multiLevelType w:val="hybridMultilevel"/>
    <w:tmpl w:val="82DEF1A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17E2483"/>
    <w:multiLevelType w:val="hybridMultilevel"/>
    <w:tmpl w:val="C6CC22C8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18A5C00"/>
    <w:multiLevelType w:val="hybridMultilevel"/>
    <w:tmpl w:val="899473A0"/>
    <w:lvl w:ilvl="0" w:tplc="C8DAD9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E0718"/>
    <w:multiLevelType w:val="hybridMultilevel"/>
    <w:tmpl w:val="C7CEA040"/>
    <w:lvl w:ilvl="0" w:tplc="56F43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28ED"/>
    <w:multiLevelType w:val="hybridMultilevel"/>
    <w:tmpl w:val="9F50364C"/>
    <w:lvl w:ilvl="0" w:tplc="C2723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609DC"/>
    <w:multiLevelType w:val="hybridMultilevel"/>
    <w:tmpl w:val="FE0CA624"/>
    <w:lvl w:ilvl="0" w:tplc="C2723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84096"/>
    <w:multiLevelType w:val="hybridMultilevel"/>
    <w:tmpl w:val="DD06C104"/>
    <w:lvl w:ilvl="0" w:tplc="04100019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8D864DE"/>
    <w:multiLevelType w:val="hybridMultilevel"/>
    <w:tmpl w:val="DBF62F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E6611"/>
    <w:multiLevelType w:val="hybridMultilevel"/>
    <w:tmpl w:val="F15CDA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B2340"/>
    <w:multiLevelType w:val="hybridMultilevel"/>
    <w:tmpl w:val="283AC044"/>
    <w:lvl w:ilvl="0" w:tplc="E4BE0320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15"/>
  </w:num>
  <w:num w:numId="6">
    <w:abstractNumId w:val="12"/>
  </w:num>
  <w:num w:numId="7">
    <w:abstractNumId w:val="17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16"/>
  </w:num>
  <w:num w:numId="13">
    <w:abstractNumId w:val="1"/>
  </w:num>
  <w:num w:numId="14">
    <w:abstractNumId w:val="5"/>
  </w:num>
  <w:num w:numId="15">
    <w:abstractNumId w:val="6"/>
  </w:num>
  <w:num w:numId="16">
    <w:abstractNumId w:val="1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86"/>
    <w:rsid w:val="0005794F"/>
    <w:rsid w:val="000728BB"/>
    <w:rsid w:val="00087977"/>
    <w:rsid w:val="000905E4"/>
    <w:rsid w:val="000A03A0"/>
    <w:rsid w:val="000E0FE6"/>
    <w:rsid w:val="000F70C2"/>
    <w:rsid w:val="00137C56"/>
    <w:rsid w:val="001D60B7"/>
    <w:rsid w:val="00206C41"/>
    <w:rsid w:val="00234D39"/>
    <w:rsid w:val="002B1276"/>
    <w:rsid w:val="00357F35"/>
    <w:rsid w:val="003752F9"/>
    <w:rsid w:val="003F55E1"/>
    <w:rsid w:val="0040298C"/>
    <w:rsid w:val="00402BC4"/>
    <w:rsid w:val="0042045E"/>
    <w:rsid w:val="0046325A"/>
    <w:rsid w:val="0047177A"/>
    <w:rsid w:val="00482D7A"/>
    <w:rsid w:val="004B2A7B"/>
    <w:rsid w:val="00506717"/>
    <w:rsid w:val="0059726E"/>
    <w:rsid w:val="005B5C0C"/>
    <w:rsid w:val="005C3D27"/>
    <w:rsid w:val="005E0EF3"/>
    <w:rsid w:val="00615FC0"/>
    <w:rsid w:val="00621208"/>
    <w:rsid w:val="00636F82"/>
    <w:rsid w:val="00644A9E"/>
    <w:rsid w:val="006578CB"/>
    <w:rsid w:val="00677398"/>
    <w:rsid w:val="00681E04"/>
    <w:rsid w:val="006A071A"/>
    <w:rsid w:val="006B2558"/>
    <w:rsid w:val="006C1A90"/>
    <w:rsid w:val="007015FE"/>
    <w:rsid w:val="00704D0F"/>
    <w:rsid w:val="007310B4"/>
    <w:rsid w:val="0079430A"/>
    <w:rsid w:val="007D0F18"/>
    <w:rsid w:val="007D259D"/>
    <w:rsid w:val="007E757D"/>
    <w:rsid w:val="00811403"/>
    <w:rsid w:val="008D6201"/>
    <w:rsid w:val="00901641"/>
    <w:rsid w:val="009551A2"/>
    <w:rsid w:val="009974C0"/>
    <w:rsid w:val="009C67B0"/>
    <w:rsid w:val="009D7340"/>
    <w:rsid w:val="00A005FD"/>
    <w:rsid w:val="00A0271A"/>
    <w:rsid w:val="00A74A20"/>
    <w:rsid w:val="00AC0090"/>
    <w:rsid w:val="00AD36EF"/>
    <w:rsid w:val="00AD7DFF"/>
    <w:rsid w:val="00B44DEE"/>
    <w:rsid w:val="00B52F9D"/>
    <w:rsid w:val="00B652CF"/>
    <w:rsid w:val="00B99134"/>
    <w:rsid w:val="00BD230E"/>
    <w:rsid w:val="00BF58AF"/>
    <w:rsid w:val="00C01A2C"/>
    <w:rsid w:val="00C2089B"/>
    <w:rsid w:val="00C94F74"/>
    <w:rsid w:val="00CB701F"/>
    <w:rsid w:val="00D3632F"/>
    <w:rsid w:val="00D62378"/>
    <w:rsid w:val="00D92937"/>
    <w:rsid w:val="00DA5F21"/>
    <w:rsid w:val="00DE5388"/>
    <w:rsid w:val="00DF3856"/>
    <w:rsid w:val="00DF5C80"/>
    <w:rsid w:val="00E01370"/>
    <w:rsid w:val="00E14217"/>
    <w:rsid w:val="00E25B04"/>
    <w:rsid w:val="00E624DE"/>
    <w:rsid w:val="00E75CD8"/>
    <w:rsid w:val="00EB4DE7"/>
    <w:rsid w:val="00EC1C86"/>
    <w:rsid w:val="00ED37F1"/>
    <w:rsid w:val="00EE5088"/>
    <w:rsid w:val="00F2046B"/>
    <w:rsid w:val="00FE1E1C"/>
    <w:rsid w:val="0102CD27"/>
    <w:rsid w:val="0136C89E"/>
    <w:rsid w:val="01668DA6"/>
    <w:rsid w:val="01E33A2F"/>
    <w:rsid w:val="02C78CCA"/>
    <w:rsid w:val="03823EE3"/>
    <w:rsid w:val="03E6668D"/>
    <w:rsid w:val="049E2E68"/>
    <w:rsid w:val="0538D449"/>
    <w:rsid w:val="07B2624C"/>
    <w:rsid w:val="09C8241B"/>
    <w:rsid w:val="0A0EF35E"/>
    <w:rsid w:val="0D87A39D"/>
    <w:rsid w:val="0EC99CB8"/>
    <w:rsid w:val="0FF83E05"/>
    <w:rsid w:val="1067F822"/>
    <w:rsid w:val="1132F9B5"/>
    <w:rsid w:val="11ED389B"/>
    <w:rsid w:val="11FEBB40"/>
    <w:rsid w:val="125F4424"/>
    <w:rsid w:val="1269F336"/>
    <w:rsid w:val="12F87705"/>
    <w:rsid w:val="14BE2818"/>
    <w:rsid w:val="18C68D8A"/>
    <w:rsid w:val="1ABC3AC0"/>
    <w:rsid w:val="1CF6C5C5"/>
    <w:rsid w:val="20737187"/>
    <w:rsid w:val="209C1DEA"/>
    <w:rsid w:val="221990D8"/>
    <w:rsid w:val="22B5E810"/>
    <w:rsid w:val="242BF00A"/>
    <w:rsid w:val="25B7ADD7"/>
    <w:rsid w:val="26C5FED9"/>
    <w:rsid w:val="29A0AF3F"/>
    <w:rsid w:val="2A012B70"/>
    <w:rsid w:val="2A25C4A2"/>
    <w:rsid w:val="2A8CDDBF"/>
    <w:rsid w:val="2AFD0DBF"/>
    <w:rsid w:val="2B31736B"/>
    <w:rsid w:val="2D148CC4"/>
    <w:rsid w:val="2E652B49"/>
    <w:rsid w:val="2E67C612"/>
    <w:rsid w:val="2E9EC6DD"/>
    <w:rsid w:val="2ECECF2A"/>
    <w:rsid w:val="310D27CC"/>
    <w:rsid w:val="33EBA3DF"/>
    <w:rsid w:val="37338359"/>
    <w:rsid w:val="382C3BB4"/>
    <w:rsid w:val="39E8ECCA"/>
    <w:rsid w:val="3BABFEB0"/>
    <w:rsid w:val="3C4121B5"/>
    <w:rsid w:val="3C4973FD"/>
    <w:rsid w:val="3D4F40D8"/>
    <w:rsid w:val="3E8C2305"/>
    <w:rsid w:val="3F62C919"/>
    <w:rsid w:val="40140E52"/>
    <w:rsid w:val="422171F2"/>
    <w:rsid w:val="43637577"/>
    <w:rsid w:val="45B6FCD5"/>
    <w:rsid w:val="46078ABE"/>
    <w:rsid w:val="4609B65F"/>
    <w:rsid w:val="462ECF0E"/>
    <w:rsid w:val="4B3A68EC"/>
    <w:rsid w:val="4BBE9D48"/>
    <w:rsid w:val="4BC0CEF4"/>
    <w:rsid w:val="4CEE292A"/>
    <w:rsid w:val="4EA5C9CA"/>
    <w:rsid w:val="4FC55C4A"/>
    <w:rsid w:val="525D35F3"/>
    <w:rsid w:val="5271842D"/>
    <w:rsid w:val="527E22E7"/>
    <w:rsid w:val="5406E272"/>
    <w:rsid w:val="540DF74A"/>
    <w:rsid w:val="544B8DFC"/>
    <w:rsid w:val="58529CE0"/>
    <w:rsid w:val="5ABA9684"/>
    <w:rsid w:val="5B0DE698"/>
    <w:rsid w:val="5B298880"/>
    <w:rsid w:val="5B6143EC"/>
    <w:rsid w:val="5B86133A"/>
    <w:rsid w:val="5D3D94AD"/>
    <w:rsid w:val="623A46AE"/>
    <w:rsid w:val="6245DE59"/>
    <w:rsid w:val="637CDC07"/>
    <w:rsid w:val="63D6170F"/>
    <w:rsid w:val="65083332"/>
    <w:rsid w:val="65E9E85B"/>
    <w:rsid w:val="66BDBCC0"/>
    <w:rsid w:val="677FF12F"/>
    <w:rsid w:val="67BE9A75"/>
    <w:rsid w:val="67E9D33A"/>
    <w:rsid w:val="6A6672F8"/>
    <w:rsid w:val="6A93BB57"/>
    <w:rsid w:val="6DEE7542"/>
    <w:rsid w:val="6E24FF33"/>
    <w:rsid w:val="6F0C96A4"/>
    <w:rsid w:val="70DF422B"/>
    <w:rsid w:val="70EA1C97"/>
    <w:rsid w:val="71CC9246"/>
    <w:rsid w:val="736B8F3C"/>
    <w:rsid w:val="75639159"/>
    <w:rsid w:val="77C7A37D"/>
    <w:rsid w:val="781E9B79"/>
    <w:rsid w:val="789F338B"/>
    <w:rsid w:val="7BE3218E"/>
    <w:rsid w:val="7C90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094F"/>
  <w15:chartTrackingRefBased/>
  <w15:docId w15:val="{568BEAE9-201E-4511-B9FB-C127FA7F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977"/>
    <w:pPr>
      <w:spacing w:after="0" w:line="240" w:lineRule="auto"/>
    </w:pPr>
  </w:style>
  <w:style w:type="paragraph" w:styleId="Titolo2">
    <w:name w:val="heading 2"/>
    <w:basedOn w:val="Normale"/>
    <w:next w:val="Normale"/>
    <w:link w:val="Titolo2Carattere"/>
    <w:qFormat/>
    <w:rsid w:val="00681E04"/>
    <w:pPr>
      <w:keepNext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6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1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276"/>
  </w:style>
  <w:style w:type="paragraph" w:styleId="Pidipagina">
    <w:name w:val="footer"/>
    <w:basedOn w:val="Normale"/>
    <w:link w:val="PidipaginaCarattere"/>
    <w:uiPriority w:val="99"/>
    <w:unhideWhenUsed/>
    <w:rsid w:val="002B1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276"/>
  </w:style>
  <w:style w:type="table" w:styleId="Grigliatabella">
    <w:name w:val="Table Grid"/>
    <w:basedOn w:val="Tabellanormale"/>
    <w:uiPriority w:val="39"/>
    <w:rsid w:val="0008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681E04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681E04"/>
    <w:pPr>
      <w:jc w:val="center"/>
    </w:pPr>
    <w:rPr>
      <w:rFonts w:ascii="Times New Roman" w:eastAsia="Times New Roman" w:hAnsi="Times New Roman" w:cs="Times New Roman"/>
      <w:b/>
      <w:bCs/>
      <w:smallCap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E04"/>
    <w:rPr>
      <w:rFonts w:ascii="Times New Roman" w:eastAsia="Times New Roman" w:hAnsi="Times New Roman" w:cs="Times New Roman"/>
      <w:b/>
      <w:bCs/>
      <w:smallCaps/>
      <w:sz w:val="28"/>
      <w:szCs w:val="20"/>
      <w:lang w:eastAsia="it-IT"/>
    </w:rPr>
  </w:style>
  <w:style w:type="character" w:styleId="Collegamentoipertestuale">
    <w:name w:val="Hyperlink"/>
    <w:rsid w:val="00681E04"/>
    <w:rPr>
      <w:color w:val="0000FF"/>
      <w:u w:val="single"/>
    </w:rPr>
  </w:style>
  <w:style w:type="paragraph" w:styleId="NormaleWeb">
    <w:name w:val="Normal (Web)"/>
    <w:basedOn w:val="Normale"/>
    <w:uiPriority w:val="99"/>
    <w:rsid w:val="00681E04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681E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81E04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D0F1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17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177A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E0FE6"/>
    <w:rPr>
      <w:color w:val="954F72" w:themeColor="followed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421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4217"/>
    <w:rPr>
      <w:rFonts w:eastAsiaTheme="minorEastAsia"/>
      <w:color w:val="5A5A5A" w:themeColor="text1" w:themeTint="A5"/>
      <w:spacing w:val="15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6C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E6E55D9A5847834B878026FC4A06" ma:contentTypeVersion="13" ma:contentTypeDescription="Creare un nuovo documento." ma:contentTypeScope="" ma:versionID="33d14c6a1eed97c7123723545b6de9c6">
  <xsd:schema xmlns:xsd="http://www.w3.org/2001/XMLSchema" xmlns:xs="http://www.w3.org/2001/XMLSchema" xmlns:p="http://schemas.microsoft.com/office/2006/metadata/properties" xmlns:ns2="e575df18-eb7a-49e9-b988-8261d9bc1e0b" xmlns:ns3="2d287d62-c338-4ba0-82f3-8e19e3412acb" targetNamespace="http://schemas.microsoft.com/office/2006/metadata/properties" ma:root="true" ma:fieldsID="9a536cc49e1044772e9c2460bc937aa0" ns2:_="" ns3:_="">
    <xsd:import namespace="e575df18-eb7a-49e9-b988-8261d9bc1e0b"/>
    <xsd:import namespace="2d287d62-c338-4ba0-82f3-8e19e3412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5df18-eb7a-49e9-b988-8261d9bc1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7d62-c338-4ba0-82f3-8e19e3412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8e92bd4-8356-47de-8d73-0dc2df79a68a}" ma:internalName="TaxCatchAll" ma:showField="CatchAllData" ma:web="2d287d62-c338-4ba0-82f3-8e19e3412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5df18-eb7a-49e9-b988-8261d9bc1e0b">
      <Terms xmlns="http://schemas.microsoft.com/office/infopath/2007/PartnerControls"/>
    </lcf76f155ced4ddcb4097134ff3c332f>
    <TaxCatchAll xmlns="2d287d62-c338-4ba0-82f3-8e19e3412a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9D47-03AD-48AF-B81E-31E29C5F6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5df18-eb7a-49e9-b988-8261d9bc1e0b"/>
    <ds:schemaRef ds:uri="2d287d62-c338-4ba0-82f3-8e19e3412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F23E4-2FA8-4162-B6EF-9A49FB422185}">
  <ds:schemaRefs>
    <ds:schemaRef ds:uri="http://schemas.microsoft.com/office/2006/metadata/properties"/>
    <ds:schemaRef ds:uri="http://schemas.microsoft.com/office/infopath/2007/PartnerControls"/>
    <ds:schemaRef ds:uri="e575df18-eb7a-49e9-b988-8261d9bc1e0b"/>
    <ds:schemaRef ds:uri="2d287d62-c338-4ba0-82f3-8e19e3412acb"/>
  </ds:schemaRefs>
</ds:datastoreItem>
</file>

<file path=customXml/itemProps3.xml><?xml version="1.0" encoding="utf-8"?>
<ds:datastoreItem xmlns:ds="http://schemas.openxmlformats.org/officeDocument/2006/customXml" ds:itemID="{0D558AEC-5D81-47E8-A279-C99B04434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807D1-2445-454A-A47D-7E7B4FEF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.deciocchis</dc:creator>
  <cp:keywords/>
  <dc:description/>
  <cp:lastModifiedBy>pierluigi.bertini@unimc.it</cp:lastModifiedBy>
  <cp:revision>2</cp:revision>
  <cp:lastPrinted>2021-06-21T10:50:00Z</cp:lastPrinted>
  <dcterms:created xsi:type="dcterms:W3CDTF">2023-05-03T13:36:00Z</dcterms:created>
  <dcterms:modified xsi:type="dcterms:W3CDTF">2023-05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E6E55D9A5847834B878026FC4A06</vt:lpwstr>
  </property>
  <property fmtid="{D5CDD505-2E9C-101B-9397-08002B2CF9AE}" pid="3" name="MediaServiceImageTags">
    <vt:lpwstr/>
  </property>
</Properties>
</file>